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231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5001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5 17 65 BR LOS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865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NEVER CUBILLOS ROM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7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8:42:20.91449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8:42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